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6AAA00D0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5E4DD324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рикладно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741FE6EC" w:rsidR="00C86B47" w:rsidRPr="00EE1DF9" w:rsidRDefault="00EE1D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едение рубрики о</w:t>
            </w:r>
            <w:r w:rsidR="009F1D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московских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мероприятиях</w:t>
            </w:r>
            <w:r w:rsidR="009F1D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и достопримечательностях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англоязычном сайте ВШЭ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3E622760" w:rsidR="00C86B47" w:rsidRPr="00146912" w:rsidRDefault="00EE1D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1D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тдел развития и поддержки англоязычной версии портала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2787F253" w:rsidR="00C86B47" w:rsidRPr="00146912" w:rsidRDefault="00EE1DF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Никитина Мария Константиновна 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78ECEB91" w:rsidR="001E44E9" w:rsidRPr="00146912" w:rsidRDefault="00EE1DF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EE1D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тдел развития и поддержки англоязычной версии портала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04CC9F57" w:rsidR="008756F6" w:rsidRPr="007D6501" w:rsidRDefault="007D650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mpustovoyt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7AFE5760" w:rsidR="008756F6" w:rsidRPr="007D6501" w:rsidRDefault="007D650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--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14182E7A" w:rsidR="008756F6" w:rsidRPr="00146912" w:rsidRDefault="007D650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--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77777777" w:rsidR="00C86B47" w:rsidRPr="00146912" w:rsidRDefault="00C86B4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0EB4D4E" w14:textId="57D49371" w:rsidR="00BF2977" w:rsidRDefault="00BF297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нформирование иностранных студентов</w:t>
            </w:r>
            <w:r w:rsidR="00113A7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 абитуриенто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 сотрудников ВШЭ </w:t>
            </w:r>
            <w:r w:rsidR="00747F0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 культурных, спортивных, развлекательных мероприятиях</w:t>
            </w:r>
            <w:r w:rsidR="00B009F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в Москве, а также городских достопримечательностях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. Привлечение посетителей на портал ВШЭ. </w:t>
            </w:r>
          </w:p>
          <w:p w14:paraId="0A32238B" w14:textId="30E1F5E1" w:rsidR="00C86B47" w:rsidRPr="00B729AD" w:rsidRDefault="00C86B4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5CBFA899" w14:textId="64C80C73" w:rsidR="00747F0F" w:rsidRDefault="00BF2977" w:rsidP="00BF2977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одготовка англоязычных </w:t>
            </w:r>
            <w:r w:rsidR="0027787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атериало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о московских мероприятиях и достопримечательностях, которые могут быть интересны иностранным студентам и сотрудникам ВШЭ: выставках, фестивалях, местах занятия спортом и проведения досуга. Подготовка включает</w:t>
            </w:r>
            <w:r w:rsidR="00747F0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оиск информации на заданную тему, </w:t>
            </w:r>
            <w:r w:rsidR="00747F0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>согласование тематики статьи с руководителем проекта,</w:t>
            </w:r>
          </w:p>
          <w:p w14:paraId="460C88E2" w14:textId="09252E10" w:rsidR="008756F6" w:rsidRPr="009F1DD3" w:rsidRDefault="00BF2977" w:rsidP="00BF2977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сбор информации</w:t>
            </w:r>
            <w:r w:rsidR="00747F0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о мероприятии (достопримечательности)</w:t>
            </w:r>
            <w:r w:rsidR="00B50C5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написание оригинального текста заметки на английском языке</w:t>
            </w:r>
            <w:r w:rsidR="00747F0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B50C5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и подбор иллюстраций </w:t>
            </w:r>
            <w:r w:rsidR="00747F0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 соответствии с техническим заданием.</w:t>
            </w:r>
            <w:r w:rsidR="00C71D7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риятный бонус для участников: ваши тексты будет редактировать профессиональный редактор-носитель языка — это возможность заметить свои ошибки и улучшить свой письменный английский.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38C15CE5" w:rsidR="008756F6" w:rsidRPr="00B52519" w:rsidRDefault="00BF297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убликация на англоязычном портале ВШЭ одно</w:t>
            </w:r>
            <w:r w:rsidR="004739C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й-двух заметок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 неделю </w:t>
            </w:r>
            <w:r w:rsidR="00B5251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бъемом примерно 3000-5000 знаков с пробелами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0FCC74A6" w:rsidR="00414FC2" w:rsidRPr="00146912" w:rsidRDefault="00077BF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3</w:t>
            </w:r>
            <w:r w:rsidR="000A5B4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2</w:t>
            </w:r>
            <w:r w:rsidR="000409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30364B56" w:rsidR="00414FC2" w:rsidRPr="00146912" w:rsidRDefault="00077BF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</w:t>
            </w:r>
            <w:r w:rsidR="000409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6</w:t>
            </w:r>
            <w:r w:rsidR="000409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2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0BC51F49" w:rsidR="00414FC2" w:rsidRPr="00146912" w:rsidRDefault="000409B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361BC28A" w:rsidR="00D26D2B" w:rsidRPr="00146912" w:rsidRDefault="00BE526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2EA28475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  <w:r w:rsidR="000409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4739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втор текстов</w:t>
            </w:r>
          </w:p>
          <w:p w14:paraId="3EFE7818" w14:textId="5F943C13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4739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ыбор и согласование темы, сбор информации, написание текста на английском языке</w:t>
            </w:r>
          </w:p>
          <w:p w14:paraId="43520B28" w14:textId="07286BF8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4739C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3</w:t>
            </w:r>
          </w:p>
          <w:p w14:paraId="28753EDF" w14:textId="77777777" w:rsidR="00D26D2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3B12D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Тестовое задание, специальности по данному направлению, </w:t>
            </w:r>
            <w:r w:rsidR="0015587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роживание в Москве, </w:t>
            </w:r>
            <w:r w:rsidR="003B12D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нтерес к московской культурной жизни, </w:t>
            </w:r>
            <w:r w:rsidR="003B12D8">
              <w:rPr>
                <w:rFonts w:ascii="Times New Roman" w:hAnsi="Times New Roman" w:cs="Times New Roman"/>
                <w:i/>
                <w:color w:val="000000" w:themeColor="text1"/>
              </w:rPr>
              <w:t xml:space="preserve">исполнительность, коммуникабельность, английский </w:t>
            </w:r>
            <w:r w:rsidR="003B12D8">
              <w:rPr>
                <w:rFonts w:ascii="Times New Roman" w:hAnsi="Times New Roman" w:cs="Times New Roman"/>
              </w:rPr>
              <w:t>С1-С2</w:t>
            </w:r>
          </w:p>
          <w:p w14:paraId="6C9A6DDE" w14:textId="77777777" w:rsidR="00BE526B" w:rsidRDefault="00BE526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</w:p>
          <w:p w14:paraId="3D82E096" w14:textId="34F9C229" w:rsidR="00BE526B" w:rsidRPr="00BE526B" w:rsidRDefault="00BE526B" w:rsidP="00BE526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D26D2B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4EF53165" w14:textId="3F1122FC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  <w:r w:rsidR="00BE526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Автор текстов</w:t>
            </w:r>
          </w:p>
          <w:p w14:paraId="2F74D6A5" w14:textId="1E9A7388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BE526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ыбор и согласование темы, сбор информации, написание текста на английском языке</w:t>
            </w:r>
          </w:p>
          <w:p w14:paraId="305B4173" w14:textId="4EB9B58F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BE526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3</w:t>
            </w:r>
          </w:p>
          <w:p w14:paraId="37EA9386" w14:textId="4F19C8A9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BE526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Тестовое задание, специальности по данному направлению, проживание в Москве, интерес к московской </w:t>
            </w:r>
            <w:r w:rsidR="00BE526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культурной жизни, </w:t>
            </w:r>
            <w:r w:rsidR="00BE5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исполнительность, коммуникабельность, английский </w:t>
            </w:r>
            <w:r w:rsidR="00BE526B">
              <w:rPr>
                <w:rFonts w:ascii="Times New Roman" w:hAnsi="Times New Roman" w:cs="Times New Roman"/>
              </w:rPr>
              <w:t>С1-С2</w:t>
            </w:r>
          </w:p>
        </w:tc>
      </w:tr>
      <w:tr w:rsidR="00D26D2B" w:rsidRPr="0014691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10D2248B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3:</w:t>
            </w:r>
          </w:p>
          <w:p w14:paraId="68D0918E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246CE31B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</w:p>
          <w:p w14:paraId="0051599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00C436BD" w:rsidR="00414FC2" w:rsidRPr="00146912" w:rsidRDefault="00BE526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7B48386B" w:rsidR="00D26D2B" w:rsidRPr="00146912" w:rsidRDefault="0071329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Экзамен</w:t>
            </w:r>
            <w:r w:rsidR="00D26D2B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33CE6138" w:rsidR="00D26D2B" w:rsidRPr="00146912" w:rsidRDefault="000A5B4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Готовые</w:t>
            </w:r>
            <w:r w:rsidR="00BF734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к публикации заметки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36C97BAF" w14:textId="65C28691" w:rsidR="00BF7345" w:rsidRDefault="00BF7345" w:rsidP="00135E29">
            <w:pPr>
              <w:spacing w:line="240" w:lineRule="auto"/>
              <w:ind w:right="567"/>
              <w:rPr>
                <w:rStyle w:val="af2"/>
                <w:rFonts w:ascii="Times New Roman" w:hAnsi="Times New Roman"/>
                <w:i/>
                <w:iCs/>
              </w:rPr>
            </w:pPr>
            <w:r>
              <w:rPr>
                <w:rStyle w:val="af2"/>
                <w:rFonts w:ascii="Times New Roman" w:hAnsi="Times New Roman"/>
                <w:i/>
                <w:iCs/>
              </w:rPr>
              <w:t>Показателем результативности работы будет подготовка качественных материалов в соответствии с техническим заданием, инициативный и ответственный подход к работе</w:t>
            </w:r>
          </w:p>
          <w:p w14:paraId="537F321A" w14:textId="72B14FB3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4602076C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726F9D2F" w14:textId="4F61FA46" w:rsidR="00BF7345" w:rsidRDefault="00BF7345" w:rsidP="00BF7345">
            <w:pPr>
              <w:spacing w:line="240" w:lineRule="auto"/>
              <w:ind w:right="567"/>
              <w:rPr>
                <w:rStyle w:val="af2"/>
                <w:rFonts w:ascii="Times New Roman" w:hAnsi="Times New Roman"/>
                <w:i/>
                <w:iCs/>
              </w:rPr>
            </w:pPr>
            <w:r>
              <w:rPr>
                <w:rStyle w:val="af2"/>
                <w:rFonts w:ascii="Times New Roman" w:hAnsi="Times New Roman"/>
                <w:i/>
                <w:iCs/>
              </w:rPr>
              <w:t xml:space="preserve">Навыки журналистской работы для городских и </w:t>
            </w:r>
            <w:r>
              <w:rPr>
                <w:rStyle w:val="af2"/>
                <w:rFonts w:ascii="Times New Roman" w:hAnsi="Times New Roman"/>
                <w:i/>
                <w:iCs/>
                <w:lang w:val="en-GB"/>
              </w:rPr>
              <w:t>lifestyle</w:t>
            </w:r>
            <w:r w:rsidRPr="00BF7345">
              <w:rPr>
                <w:rStyle w:val="af2"/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Style w:val="af2"/>
                <w:rFonts w:ascii="Times New Roman" w:hAnsi="Times New Roman"/>
                <w:i/>
                <w:iCs/>
              </w:rPr>
              <w:t xml:space="preserve">медиа: сбор информации, </w:t>
            </w:r>
            <w:proofErr w:type="spellStart"/>
            <w:r>
              <w:rPr>
                <w:rStyle w:val="af2"/>
                <w:rFonts w:ascii="Times New Roman" w:hAnsi="Times New Roman"/>
                <w:i/>
                <w:iCs/>
              </w:rPr>
              <w:t>фактчекинг</w:t>
            </w:r>
            <w:proofErr w:type="spellEnd"/>
            <w:r>
              <w:rPr>
                <w:rStyle w:val="af2"/>
                <w:rFonts w:ascii="Times New Roman" w:hAnsi="Times New Roman"/>
                <w:i/>
                <w:iCs/>
              </w:rPr>
              <w:t>, создание качественных текстов, работа в команде.</w:t>
            </w:r>
          </w:p>
          <w:p w14:paraId="7CCB351B" w14:textId="4E399C44" w:rsidR="00BF7345" w:rsidRPr="00BF7345" w:rsidRDefault="00BF7345" w:rsidP="00BF7345">
            <w:pPr>
              <w:spacing w:line="240" w:lineRule="auto"/>
              <w:ind w:right="567"/>
              <w:rPr>
                <w:rStyle w:val="af2"/>
                <w:rFonts w:ascii="Times New Roman" w:hAnsi="Times New Roman"/>
                <w:i/>
                <w:iCs/>
              </w:rPr>
            </w:pPr>
            <w:r>
              <w:rPr>
                <w:rStyle w:val="af2"/>
                <w:rFonts w:ascii="Times New Roman" w:hAnsi="Times New Roman"/>
                <w:i/>
                <w:iCs/>
              </w:rPr>
              <w:t>Совершенствование навыков письменной речи на английском языке.</w:t>
            </w:r>
          </w:p>
          <w:p w14:paraId="3AFC60C8" w14:textId="132CB293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AD592CD" w14:textId="6FEB8EF4" w:rsidR="00BF7345" w:rsidRDefault="00BF7345" w:rsidP="00BF7345">
            <w:pPr>
              <w:spacing w:line="240" w:lineRule="auto"/>
              <w:ind w:right="567"/>
              <w:rPr>
                <w:rStyle w:val="af2"/>
                <w:rFonts w:ascii="Times New Roman" w:hAnsi="Times New Roman"/>
                <w:i/>
                <w:iCs/>
              </w:rPr>
            </w:pPr>
            <w:r w:rsidRPr="00BF7345">
              <w:rPr>
                <w:rStyle w:val="af2"/>
                <w:rFonts w:ascii="Times New Roman" w:hAnsi="Times New Roman"/>
                <w:i/>
                <w:iCs/>
              </w:rPr>
              <w:t xml:space="preserve">Примерно 5 часов в </w:t>
            </w:r>
            <w:r>
              <w:rPr>
                <w:rStyle w:val="af2"/>
                <w:rFonts w:ascii="Times New Roman" w:hAnsi="Times New Roman"/>
                <w:i/>
                <w:iCs/>
              </w:rPr>
              <w:t>неделю удаленной работы</w:t>
            </w:r>
            <w:r w:rsidR="00BE526B">
              <w:rPr>
                <w:rStyle w:val="af2"/>
                <w:rFonts w:ascii="Times New Roman" w:hAnsi="Times New Roman"/>
                <w:i/>
                <w:iCs/>
              </w:rPr>
              <w:t xml:space="preserve"> </w:t>
            </w:r>
            <w:r w:rsidR="00BE526B" w:rsidRPr="00BE526B">
              <w:rPr>
                <w:rStyle w:val="af2"/>
                <w:rFonts w:ascii="Times New Roman" w:hAnsi="Times New Roman"/>
                <w:i/>
                <w:iCs/>
              </w:rPr>
              <w:t>на одного участника</w:t>
            </w:r>
          </w:p>
          <w:p w14:paraId="7996EB71" w14:textId="602A834A" w:rsidR="00FA6660" w:rsidRPr="00FA6660" w:rsidRDefault="00000000" w:rsidP="00BF7345">
            <w:pPr>
              <w:spacing w:line="240" w:lineRule="auto"/>
              <w:ind w:right="567"/>
              <w:rPr>
                <w:rStyle w:val="af2"/>
                <w:rFonts w:ascii="Times New Roman" w:hAnsi="Times New Roman"/>
                <w:i/>
                <w:iCs/>
              </w:rPr>
            </w:pPr>
            <w:hyperlink r:id="rId8" w:history="1">
              <w:r w:rsidR="00FA6660" w:rsidRPr="00262A58">
                <w:rPr>
                  <w:rStyle w:val="af3"/>
                  <w:rFonts w:ascii="Times New Roman" w:hAnsi="Times New Roman"/>
                  <w:i/>
                  <w:iCs/>
                  <w:lang w:val="en-GB"/>
                </w:rPr>
                <w:t>https</w:t>
              </w:r>
              <w:r w:rsidR="00FA6660" w:rsidRPr="00262A58">
                <w:rPr>
                  <w:rStyle w:val="af3"/>
                  <w:rFonts w:ascii="Times New Roman" w:hAnsi="Times New Roman"/>
                  <w:i/>
                  <w:iCs/>
                  <w:lang w:val="ru-RU"/>
                </w:rPr>
                <w:t>://</w:t>
              </w:r>
              <w:r w:rsidR="00FA6660" w:rsidRPr="00262A58">
                <w:rPr>
                  <w:rStyle w:val="af3"/>
                  <w:rFonts w:ascii="Times New Roman" w:hAnsi="Times New Roman"/>
                  <w:i/>
                  <w:iCs/>
                  <w:lang w:val="en-GB"/>
                </w:rPr>
                <w:t>www</w:t>
              </w:r>
              <w:r w:rsidR="00FA6660" w:rsidRPr="00262A58">
                <w:rPr>
                  <w:rStyle w:val="af3"/>
                  <w:rFonts w:ascii="Times New Roman" w:hAnsi="Times New Roman"/>
                  <w:i/>
                  <w:iCs/>
                  <w:lang w:val="ru-RU"/>
                </w:rPr>
                <w:t>.</w:t>
              </w:r>
              <w:proofErr w:type="spellStart"/>
              <w:r w:rsidR="00FA6660" w:rsidRPr="00262A58">
                <w:rPr>
                  <w:rStyle w:val="af3"/>
                  <w:rFonts w:ascii="Times New Roman" w:hAnsi="Times New Roman"/>
                  <w:i/>
                  <w:iCs/>
                  <w:lang w:val="en-GB"/>
                </w:rPr>
                <w:t>hse</w:t>
              </w:r>
              <w:proofErr w:type="spellEnd"/>
              <w:r w:rsidR="00FA6660" w:rsidRPr="00262A58">
                <w:rPr>
                  <w:rStyle w:val="af3"/>
                  <w:rFonts w:ascii="Times New Roman" w:hAnsi="Times New Roman"/>
                  <w:i/>
                  <w:iCs/>
                  <w:lang w:val="ru-RU"/>
                </w:rPr>
                <w:t>.</w:t>
              </w:r>
              <w:proofErr w:type="spellStart"/>
              <w:r w:rsidR="00FA6660" w:rsidRPr="00262A58">
                <w:rPr>
                  <w:rStyle w:val="af3"/>
                  <w:rFonts w:ascii="Times New Roman" w:hAnsi="Times New Roman"/>
                  <w:i/>
                  <w:iCs/>
                  <w:lang w:val="en-GB"/>
                </w:rPr>
                <w:t>ru</w:t>
              </w:r>
              <w:proofErr w:type="spellEnd"/>
              <w:r w:rsidR="00FA6660" w:rsidRPr="00262A58">
                <w:rPr>
                  <w:rStyle w:val="af3"/>
                  <w:rFonts w:ascii="Times New Roman" w:hAnsi="Times New Roman"/>
                  <w:i/>
                  <w:iCs/>
                  <w:lang w:val="ru-RU"/>
                </w:rPr>
                <w:t>/</w:t>
              </w:r>
              <w:proofErr w:type="spellStart"/>
              <w:r w:rsidR="00FA6660" w:rsidRPr="00262A58">
                <w:rPr>
                  <w:rStyle w:val="af3"/>
                  <w:rFonts w:ascii="Times New Roman" w:hAnsi="Times New Roman"/>
                  <w:i/>
                  <w:iCs/>
                  <w:lang w:val="en-GB"/>
                </w:rPr>
                <w:t>en</w:t>
              </w:r>
              <w:proofErr w:type="spellEnd"/>
              <w:r w:rsidR="00FA6660" w:rsidRPr="00262A58">
                <w:rPr>
                  <w:rStyle w:val="af3"/>
                  <w:rFonts w:ascii="Times New Roman" w:hAnsi="Times New Roman"/>
                  <w:i/>
                  <w:iCs/>
                  <w:lang w:val="ru-RU"/>
                </w:rPr>
                <w:t>/</w:t>
              </w:r>
              <w:r w:rsidR="00FA6660" w:rsidRPr="00262A58">
                <w:rPr>
                  <w:rStyle w:val="af3"/>
                  <w:rFonts w:ascii="Times New Roman" w:hAnsi="Times New Roman"/>
                  <w:i/>
                  <w:iCs/>
                  <w:lang w:val="en-GB"/>
                </w:rPr>
                <w:t>recommends</w:t>
              </w:r>
            </w:hyperlink>
            <w:r w:rsidR="00FA6660" w:rsidRPr="00FA6660">
              <w:rPr>
                <w:rStyle w:val="af2"/>
                <w:rFonts w:ascii="Times New Roman" w:hAnsi="Times New Roman"/>
                <w:i/>
                <w:iCs/>
              </w:rPr>
              <w:t xml:space="preserve"> </w:t>
            </w:r>
          </w:p>
          <w:p w14:paraId="7678FDC6" w14:textId="0E0EE7F5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4F016F04" w14:textId="77777777" w:rsidR="00C64FF5" w:rsidRDefault="00C64FF5" w:rsidP="00C64FF5">
            <w:pPr>
              <w:spacing w:line="240" w:lineRule="auto"/>
              <w:ind w:right="567"/>
              <w:rPr>
                <w:rStyle w:val="af2"/>
                <w:rFonts w:eastAsiaTheme="minorEastAsia" w:cstheme="minorBidi"/>
                <w:i/>
                <w:iCs/>
              </w:rPr>
            </w:pPr>
            <w:r>
              <w:rPr>
                <w:rStyle w:val="af2"/>
                <w:rFonts w:ascii="Times New Roman" w:hAnsi="Times New Roman"/>
                <w:i/>
                <w:iCs/>
              </w:rPr>
              <w:t>ОП магистратуры:</w:t>
            </w:r>
          </w:p>
          <w:p w14:paraId="6DA6C6F8" w14:textId="2DF4E501" w:rsidR="00C64FF5" w:rsidRPr="00C64FF5" w:rsidRDefault="00C64FF5" w:rsidP="00C64FF5">
            <w:pPr>
              <w:rPr>
                <w:rStyle w:val="af2"/>
                <w:rFonts w:ascii="Times New Roman" w:hAnsi="Times New Roman"/>
                <w:i/>
                <w:iCs/>
              </w:rPr>
            </w:pPr>
            <w:r w:rsidRPr="00C64FF5">
              <w:rPr>
                <w:rStyle w:val="af2"/>
                <w:rFonts w:ascii="Times New Roman" w:hAnsi="Times New Roman"/>
                <w:i/>
                <w:iCs/>
              </w:rPr>
              <w:t xml:space="preserve">«История художественной культуры и рынок искусства», «Практики кураторства в современном искусстве», «Практики современного искусства», «Античная и восточная археология», «История современного мира», «Медиевистика», «Цифровые методы в гуманитарных науках», «Культурные исследования», «Политика. Экономика. Философия», «Философская антропология», «Философия и история религии», «Иностранные языки и межкультурная коммуникация», «Литературное мастерство», «Русская литература и компаративистика», «Русский </w:t>
            </w:r>
            <w:r w:rsidRPr="00C64FF5">
              <w:rPr>
                <w:rStyle w:val="af2"/>
                <w:rFonts w:ascii="Times New Roman" w:hAnsi="Times New Roman"/>
                <w:i/>
                <w:iCs/>
              </w:rPr>
              <w:lastRenderedPageBreak/>
              <w:t>как иностранный во взаимодействии языков и культур», «Цифровые методы в гуманитарных науках»</w:t>
            </w:r>
          </w:p>
          <w:p w14:paraId="175E007A" w14:textId="5FBD7A85" w:rsidR="00C64FF5" w:rsidRPr="00C64FF5" w:rsidRDefault="00C64FF5" w:rsidP="00135E29">
            <w:pPr>
              <w:spacing w:line="240" w:lineRule="auto"/>
              <w:ind w:right="567"/>
              <w:rPr>
                <w:rStyle w:val="af2"/>
                <w:iCs/>
                <w:lang w:val="ru"/>
              </w:rPr>
            </w:pP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35C23935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299B9BA6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F76E9" w14:textId="77777777" w:rsidR="00C17E09" w:rsidRDefault="00C17E09" w:rsidP="00765EE9">
      <w:pPr>
        <w:spacing w:line="240" w:lineRule="auto"/>
      </w:pPr>
      <w:r>
        <w:separator/>
      </w:r>
    </w:p>
  </w:endnote>
  <w:endnote w:type="continuationSeparator" w:id="0">
    <w:p w14:paraId="7C225283" w14:textId="77777777" w:rsidR="00C17E09" w:rsidRDefault="00C17E09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9C256" w14:textId="77777777" w:rsidR="00C17E09" w:rsidRDefault="00C17E09" w:rsidP="00765EE9">
      <w:pPr>
        <w:spacing w:line="240" w:lineRule="auto"/>
      </w:pPr>
      <w:r>
        <w:separator/>
      </w:r>
    </w:p>
  </w:footnote>
  <w:footnote w:type="continuationSeparator" w:id="0">
    <w:p w14:paraId="5C03E71B" w14:textId="77777777" w:rsidR="00C17E09" w:rsidRDefault="00C17E09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016838">
    <w:abstractNumId w:val="3"/>
  </w:num>
  <w:num w:numId="2" w16cid:durableId="624584371">
    <w:abstractNumId w:val="0"/>
  </w:num>
  <w:num w:numId="3" w16cid:durableId="147790174">
    <w:abstractNumId w:val="1"/>
  </w:num>
  <w:num w:numId="4" w16cid:durableId="546143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409BD"/>
    <w:rsid w:val="00077BFA"/>
    <w:rsid w:val="000849CC"/>
    <w:rsid w:val="000A5B4D"/>
    <w:rsid w:val="000B22C7"/>
    <w:rsid w:val="001022AD"/>
    <w:rsid w:val="00113A70"/>
    <w:rsid w:val="00135E29"/>
    <w:rsid w:val="00135EC4"/>
    <w:rsid w:val="00140D2F"/>
    <w:rsid w:val="00146912"/>
    <w:rsid w:val="0015587B"/>
    <w:rsid w:val="00185551"/>
    <w:rsid w:val="001A444E"/>
    <w:rsid w:val="001E44E9"/>
    <w:rsid w:val="0022013F"/>
    <w:rsid w:val="00226451"/>
    <w:rsid w:val="002443B1"/>
    <w:rsid w:val="00247854"/>
    <w:rsid w:val="002643C7"/>
    <w:rsid w:val="00277879"/>
    <w:rsid w:val="002810C6"/>
    <w:rsid w:val="00281D40"/>
    <w:rsid w:val="002A6CC0"/>
    <w:rsid w:val="00360B06"/>
    <w:rsid w:val="00385D88"/>
    <w:rsid w:val="003B12D8"/>
    <w:rsid w:val="00414FC2"/>
    <w:rsid w:val="00422E3D"/>
    <w:rsid w:val="00467308"/>
    <w:rsid w:val="004739CE"/>
    <w:rsid w:val="00482C18"/>
    <w:rsid w:val="004A4324"/>
    <w:rsid w:val="004E0341"/>
    <w:rsid w:val="004F7461"/>
    <w:rsid w:val="005428A8"/>
    <w:rsid w:val="005526F4"/>
    <w:rsid w:val="0055643E"/>
    <w:rsid w:val="005D4092"/>
    <w:rsid w:val="00604892"/>
    <w:rsid w:val="00662843"/>
    <w:rsid w:val="00690396"/>
    <w:rsid w:val="006E2503"/>
    <w:rsid w:val="006F2E9C"/>
    <w:rsid w:val="0071329A"/>
    <w:rsid w:val="0072300B"/>
    <w:rsid w:val="00747F0F"/>
    <w:rsid w:val="00765EE9"/>
    <w:rsid w:val="0079175F"/>
    <w:rsid w:val="007A05A5"/>
    <w:rsid w:val="007A2BC8"/>
    <w:rsid w:val="007B1543"/>
    <w:rsid w:val="007D6501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9F1DD3"/>
    <w:rsid w:val="00A22831"/>
    <w:rsid w:val="00A314C9"/>
    <w:rsid w:val="00A37C0E"/>
    <w:rsid w:val="00A972CF"/>
    <w:rsid w:val="00AC0025"/>
    <w:rsid w:val="00AD7BD5"/>
    <w:rsid w:val="00B009F0"/>
    <w:rsid w:val="00B50C58"/>
    <w:rsid w:val="00B52519"/>
    <w:rsid w:val="00B729AD"/>
    <w:rsid w:val="00BB4E04"/>
    <w:rsid w:val="00BE526B"/>
    <w:rsid w:val="00BF2977"/>
    <w:rsid w:val="00BF7345"/>
    <w:rsid w:val="00C0551E"/>
    <w:rsid w:val="00C17CB1"/>
    <w:rsid w:val="00C17E09"/>
    <w:rsid w:val="00C46460"/>
    <w:rsid w:val="00C64FF5"/>
    <w:rsid w:val="00C71D70"/>
    <w:rsid w:val="00C851B3"/>
    <w:rsid w:val="00C86B47"/>
    <w:rsid w:val="00CC4563"/>
    <w:rsid w:val="00CE73F9"/>
    <w:rsid w:val="00D26D2B"/>
    <w:rsid w:val="00D66833"/>
    <w:rsid w:val="00DD57CC"/>
    <w:rsid w:val="00E26B33"/>
    <w:rsid w:val="00E73A44"/>
    <w:rsid w:val="00E90374"/>
    <w:rsid w:val="00EE082A"/>
    <w:rsid w:val="00EE1DF9"/>
    <w:rsid w:val="00F3746A"/>
    <w:rsid w:val="00F901F9"/>
    <w:rsid w:val="00FA6660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customStyle="1" w:styleId="af2">
    <w:name w:val="Нет"/>
    <w:rsid w:val="00BF7345"/>
    <w:rPr>
      <w:lang w:val="ru-RU"/>
    </w:rPr>
  </w:style>
  <w:style w:type="character" w:styleId="af3">
    <w:name w:val="Hyperlink"/>
    <w:basedOn w:val="a0"/>
    <w:uiPriority w:val="99"/>
    <w:unhideWhenUsed/>
    <w:rsid w:val="00FA6660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FA6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en/recommen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Maria Nikitina</cp:lastModifiedBy>
  <cp:revision>2</cp:revision>
  <dcterms:created xsi:type="dcterms:W3CDTF">2023-01-20T09:55:00Z</dcterms:created>
  <dcterms:modified xsi:type="dcterms:W3CDTF">2023-01-20T09:55:00Z</dcterms:modified>
</cp:coreProperties>
</file>